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B371FC" w:rsidR="00C24F58" w:rsidP="004A69EE" w:rsidRDefault="008B39A5" w14:paraId="108E1D3E" w14:textId="4A7E2DB9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:rsidRPr="00B371FC" w:rsidR="0065089C" w:rsidP="004A69EE" w:rsidRDefault="0065089C" w14:paraId="37047D69" w14:textId="77777777">
      <w:pPr>
        <w:jc w:val="center"/>
        <w:rPr>
          <w:rFonts w:ascii="Segoe UI" w:hAnsi="Segoe UI" w:cs="Segoe UI"/>
          <w:b/>
          <w:sz w:val="26"/>
        </w:rPr>
      </w:pPr>
    </w:p>
    <w:p w:rsidRPr="00B371FC" w:rsidR="004175E1" w:rsidRDefault="004175E1" w14:paraId="424BED3A" w14:textId="77777777">
      <w:pPr>
        <w:rPr>
          <w:rFonts w:ascii="Segoe UI" w:hAnsi="Segoe UI" w:cs="Segoe UI"/>
        </w:rPr>
      </w:pPr>
    </w:p>
    <w:p w:rsidRPr="00B371FC" w:rsidR="004175E1" w:rsidRDefault="00687F90" w14:paraId="75D899DE" w14:textId="77777777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205690C5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23050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3050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FE69AA" w:rsidR="00FE69AA" w:rsidP="00687F90" w:rsidRDefault="00B371FC" w14:paraId="519423A0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:rsidR="00687F90" w:rsidP="00687F90" w:rsidRDefault="00FE69AA" w14:paraId="3B2789FE" w14:textId="34124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Pr="00FE69AA" w:rsidR="00B371FC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</w:p>
                          <w:p w:rsidRPr="00FE69AA" w:rsidR="00912058" w:rsidP="00687F90" w:rsidRDefault="00912058" w14:paraId="3BEAC43D" w14:textId="233814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TUẦN </w:t>
                            </w:r>
                            <w:r w:rsidR="00765FEF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4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style="position:absolute;margin-left:-32.25pt;margin-top:14.9pt;width:536.1pt;height:18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d="f" strokeweight="2pt" w14:anchorId="08298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">
                <v:textbox inset="1.90567mm,.95283mm,1.90567mm,.95283mm">
                  <w:txbxContent>
                    <w:p w:rsidRPr="00FE69AA" w:rsidR="00FE69AA" w:rsidP="00687F90" w:rsidRDefault="00B371FC" w14:paraId="519423A0" w14:textId="7777777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:rsidR="00687F90" w:rsidP="00687F90" w:rsidRDefault="00FE69AA" w14:paraId="3B2789FE" w14:textId="341244E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Pr="00FE69AA" w:rsidR="00B371FC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</w:p>
                    <w:p w:rsidRPr="00FE69AA" w:rsidR="00912058" w:rsidP="00687F90" w:rsidRDefault="00912058" w14:paraId="3BEAC43D" w14:textId="2338149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TUẦN </w:t>
                      </w:r>
                      <w:r w:rsidR="00765FEF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Pr="00B371FC" w:rsidR="004175E1" w:rsidRDefault="004175E1" w14:paraId="76E59915" w14:textId="77777777">
      <w:pPr>
        <w:rPr>
          <w:rFonts w:ascii="Segoe UI" w:hAnsi="Segoe UI" w:cs="Segoe UI"/>
        </w:rPr>
      </w:pPr>
    </w:p>
    <w:p w:rsidRPr="00B371FC" w:rsidR="004175E1" w:rsidRDefault="004175E1" w14:paraId="612EA33A" w14:textId="77777777">
      <w:pPr>
        <w:rPr>
          <w:rFonts w:ascii="Segoe UI" w:hAnsi="Segoe UI" w:cs="Segoe UI"/>
        </w:rPr>
      </w:pPr>
    </w:p>
    <w:p w:rsidRPr="00B371FC" w:rsidR="004175E1" w:rsidRDefault="004175E1" w14:paraId="5538D7CA" w14:textId="77777777">
      <w:pPr>
        <w:rPr>
          <w:rFonts w:ascii="Segoe UI" w:hAnsi="Segoe UI" w:cs="Segoe UI"/>
        </w:rPr>
      </w:pPr>
    </w:p>
    <w:p w:rsidRPr="00B371FC" w:rsidR="004175E1" w:rsidRDefault="004175E1" w14:paraId="00BB338F" w14:textId="77777777">
      <w:pPr>
        <w:rPr>
          <w:rFonts w:ascii="Segoe UI" w:hAnsi="Segoe UI" w:cs="Segoe UI"/>
        </w:rPr>
      </w:pPr>
    </w:p>
    <w:p w:rsidRPr="00B371FC" w:rsidR="004175E1" w:rsidRDefault="004175E1" w14:paraId="28B599E4" w14:textId="77777777">
      <w:pPr>
        <w:rPr>
          <w:rFonts w:ascii="Segoe UI" w:hAnsi="Segoe UI" w:cs="Segoe UI"/>
        </w:rPr>
      </w:pPr>
    </w:p>
    <w:p w:rsidRPr="00B371FC" w:rsidR="004175E1" w:rsidRDefault="004175E1" w14:paraId="59DD885C" w14:textId="77777777">
      <w:pPr>
        <w:rPr>
          <w:rFonts w:ascii="Segoe UI" w:hAnsi="Segoe UI" w:cs="Segoe UI"/>
        </w:rPr>
      </w:pPr>
    </w:p>
    <w:p w:rsidRPr="00B371FC" w:rsidR="004175E1" w:rsidP="00127D50" w:rsidRDefault="00127D50" w14:paraId="22C5102C" w14:textId="66B2EFF7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:rsidRPr="00B371FC" w:rsidR="004175E1" w:rsidRDefault="004175E1" w14:paraId="106A980B" w14:textId="77777777">
      <w:pPr>
        <w:rPr>
          <w:rFonts w:ascii="Segoe UI" w:hAnsi="Segoe UI" w:cs="Segoe UI"/>
        </w:rPr>
      </w:pPr>
    </w:p>
    <w:p w:rsidRPr="00B371FC" w:rsidR="004175E1" w:rsidRDefault="004175E1" w14:paraId="645789FA" w14:textId="77777777">
      <w:pPr>
        <w:rPr>
          <w:rFonts w:ascii="Segoe UI" w:hAnsi="Segoe UI" w:cs="Segoe UI"/>
        </w:rPr>
      </w:pPr>
    </w:p>
    <w:p w:rsidRPr="00B371FC" w:rsidR="004175E1" w:rsidRDefault="004175E1" w14:paraId="0D552D91" w14:textId="77777777">
      <w:pPr>
        <w:rPr>
          <w:rFonts w:ascii="Segoe UI" w:hAnsi="Segoe UI" w:cs="Segoe UI"/>
        </w:rPr>
      </w:pPr>
    </w:p>
    <w:p w:rsidRPr="00B371FC" w:rsidR="004175E1" w:rsidRDefault="004175E1" w14:paraId="17C1BCD0" w14:textId="77777777">
      <w:pPr>
        <w:rPr>
          <w:rFonts w:ascii="Segoe UI" w:hAnsi="Segoe UI" w:cs="Segoe UI"/>
        </w:rPr>
      </w:pPr>
    </w:p>
    <w:p w:rsidRPr="00B371FC" w:rsidR="004175E1" w:rsidRDefault="004175E1" w14:paraId="7E7546AF" w14:textId="77777777">
      <w:pPr>
        <w:rPr>
          <w:rFonts w:ascii="Segoe UI" w:hAnsi="Segoe UI" w:cs="Segoe UI"/>
        </w:rPr>
      </w:pPr>
    </w:p>
    <w:p w:rsidRPr="00B371FC" w:rsidR="004175E1" w:rsidRDefault="004175E1" w14:paraId="7425A095" w14:textId="77777777">
      <w:pPr>
        <w:rPr>
          <w:rFonts w:ascii="Segoe UI" w:hAnsi="Segoe UI" w:cs="Segoe UI"/>
        </w:rPr>
      </w:pPr>
    </w:p>
    <w:p w:rsidRPr="00B371FC" w:rsidR="004175E1" w:rsidRDefault="004175E1" w14:paraId="628E5B74" w14:textId="77777777">
      <w:pPr>
        <w:rPr>
          <w:rFonts w:ascii="Segoe UI" w:hAnsi="Segoe UI" w:cs="Segoe UI"/>
        </w:rPr>
      </w:pPr>
    </w:p>
    <w:p w:rsidRPr="00B371FC" w:rsidR="004175E1" w:rsidRDefault="004175E1" w14:paraId="0A575D91" w14:textId="77777777">
      <w:pPr>
        <w:rPr>
          <w:rFonts w:ascii="Segoe UI" w:hAnsi="Segoe UI" w:cs="Segoe UI"/>
        </w:rPr>
      </w:pPr>
    </w:p>
    <w:p w:rsidRPr="00B371FC" w:rsidR="004175E1" w:rsidRDefault="004175E1" w14:paraId="54AD30C8" w14:textId="77777777">
      <w:pPr>
        <w:rPr>
          <w:rFonts w:ascii="Segoe UI" w:hAnsi="Segoe UI" w:cs="Segoe UI"/>
        </w:rPr>
      </w:pPr>
    </w:p>
    <w:p w:rsidRPr="00B371FC" w:rsidR="004175E1" w:rsidRDefault="004175E1" w14:paraId="13354FD6" w14:textId="77777777">
      <w:pPr>
        <w:rPr>
          <w:rFonts w:ascii="Segoe UI" w:hAnsi="Segoe UI" w:cs="Segoe UI"/>
        </w:rPr>
      </w:pPr>
    </w:p>
    <w:p w:rsidRPr="00B371FC" w:rsidR="004175E1" w:rsidRDefault="004175E1" w14:paraId="7F447CC9" w14:textId="77777777">
      <w:pPr>
        <w:rPr>
          <w:rFonts w:ascii="Segoe UI" w:hAnsi="Segoe UI" w:cs="Segoe UI"/>
        </w:rPr>
      </w:pPr>
    </w:p>
    <w:p w:rsidRPr="00B371FC" w:rsidR="004175E1" w:rsidRDefault="004175E1" w14:paraId="01742622" w14:textId="77777777">
      <w:pPr>
        <w:rPr>
          <w:rFonts w:ascii="Segoe UI" w:hAnsi="Segoe UI" w:cs="Segoe UI"/>
        </w:rPr>
      </w:pPr>
    </w:p>
    <w:p w:rsidRPr="00B371FC" w:rsidR="00DC54D1" w:rsidRDefault="00D20CC6" w14:paraId="5FE7843F" w14:textId="77777777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D20CC6" w:rsidR="006E24A8" w:rsidP="006E24A8" w:rsidRDefault="006E24A8" w14:paraId="2B7A6E8F" w14:textId="77777777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Pr="00D20CC6" w:rsidR="006E24A8" w:rsidP="006E24A8" w:rsidRDefault="006E24A8" w14:paraId="12F02FDB" w14:textId="77777777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4963B">
                <v:stroke joinstyle="miter"/>
                <v:path gradientshapeok="t" o:connecttype="rect"/>
              </v:shapetype>
              <v:shape id="Text Box 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>
                <v:textbox style="mso-fit-shape-to-text:t">
                  <w:txbxContent>
                    <w:p w:rsidRPr="00D20CC6" w:rsidR="006E24A8" w:rsidP="006E24A8" w:rsidRDefault="006E24A8" w14:paraId="2B7A6E8F" w14:textId="77777777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Pr="00D20CC6" w:rsidR="006E24A8" w:rsidP="006E24A8" w:rsidRDefault="006E24A8" w14:paraId="12F02FDB" w14:textId="77777777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27316C6">
        <w:rPr/>
        <w:t/>
      </w:r>
      <w:r w:rsidR="5CF13FF9">
        <w:rPr/>
        <w:t/>
      </w:r>
    </w:p>
    <w:p w:rsidRPr="00B371FC" w:rsidR="00DC54D1" w:rsidRDefault="00DC54D1" w14:paraId="2368981D" w14:textId="77777777">
      <w:pPr>
        <w:rPr>
          <w:rFonts w:ascii="Segoe UI" w:hAnsi="Segoe UI" w:cs="Segoe UI"/>
        </w:rPr>
        <w:sectPr w:rsidRPr="00B371FC" w:rsidR="00DC54D1"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</w:p>
    <w:p w:rsidRPr="00B371FC" w:rsidR="004175E1" w:rsidP="00BF48DA" w:rsidRDefault="00B371FC" w14:paraId="7EA042CF" w14:textId="77777777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:rsidRPr="00B371FC" w:rsidR="00BF48DA" w:rsidP="00C05253" w:rsidRDefault="00F13270" w14:paraId="652FFAD4" w14:textId="77777777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P="00D3517D" w:rsidRDefault="00B371FC" w14:paraId="7CB68C20" w14:textId="4FED50FF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1130E5">
        <w:rPr>
          <w:rFonts w:ascii="Segoe UI" w:hAnsi="Segoe UI" w:cs="Segoe UI"/>
        </w:rPr>
        <w:t xml:space="preserve">Nhóm </w:t>
      </w:r>
      <w:r w:rsidR="003464FC">
        <w:rPr>
          <w:rFonts w:ascii="Segoe UI" w:hAnsi="Segoe UI" w:cs="Segoe UI"/>
        </w:rPr>
        <w:t>7</w:t>
      </w:r>
    </w:p>
    <w:p w:rsidR="00456F9A" w:rsidP="00F13270" w:rsidRDefault="00456F9A" w14:paraId="022AA429" w14:textId="77777777">
      <w:pPr>
        <w:rPr>
          <w:rFonts w:ascii="Segoe UI" w:hAnsi="Segoe UI" w:cs="Segoe UI"/>
        </w:rPr>
      </w:pPr>
    </w:p>
    <w:p w:rsidR="00B371FC" w:rsidP="00F13270" w:rsidRDefault="00B371FC" w14:paraId="38E8682D" w14:textId="77777777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3"/>
        <w:gridCol w:w="1391"/>
        <w:gridCol w:w="3052"/>
        <w:gridCol w:w="3124"/>
        <w:gridCol w:w="1860"/>
      </w:tblGrid>
      <w:tr w:rsidR="001130E5" w:rsidTr="00765FEF" w14:paraId="1A460B28" w14:textId="77777777">
        <w:tc>
          <w:tcPr>
            <w:tcW w:w="643" w:type="dxa"/>
            <w:shd w:val="clear" w:color="auto" w:fill="404040" w:themeFill="text1" w:themeFillTint="BF"/>
          </w:tcPr>
          <w:p w:rsidRPr="00A811DE" w:rsidR="00C73769" w:rsidP="001308DA" w:rsidRDefault="00C73769" w14:paraId="46F1516E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91" w:type="dxa"/>
            <w:shd w:val="clear" w:color="auto" w:fill="404040" w:themeFill="text1" w:themeFillTint="BF"/>
          </w:tcPr>
          <w:p w:rsidRPr="00A811DE" w:rsidR="00C73769" w:rsidP="001308DA" w:rsidRDefault="00C73769" w14:paraId="32CDB397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52" w:type="dxa"/>
            <w:shd w:val="clear" w:color="auto" w:fill="404040" w:themeFill="text1" w:themeFillTint="BF"/>
          </w:tcPr>
          <w:p w:rsidRPr="00A811DE" w:rsidR="00C73769" w:rsidP="001308DA" w:rsidRDefault="00C73769" w14:paraId="186F7E66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124" w:type="dxa"/>
            <w:shd w:val="clear" w:color="auto" w:fill="404040" w:themeFill="text1" w:themeFillTint="BF"/>
          </w:tcPr>
          <w:p w:rsidRPr="00A811DE" w:rsidR="00C73769" w:rsidP="001308DA" w:rsidRDefault="00C73769" w14:paraId="0850E108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60" w:type="dxa"/>
            <w:shd w:val="clear" w:color="auto" w:fill="404040" w:themeFill="text1" w:themeFillTint="BF"/>
          </w:tcPr>
          <w:p w:rsidRPr="00A811DE" w:rsidR="00C73769" w:rsidP="001308DA" w:rsidRDefault="00C73769" w14:paraId="21D59872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130E5" w:rsidTr="001130E5" w14:paraId="21F133AD" w14:textId="77777777">
        <w:tc>
          <w:tcPr>
            <w:tcW w:w="643" w:type="dxa"/>
          </w:tcPr>
          <w:p w:rsidR="001130E5" w:rsidP="001130E5" w:rsidRDefault="001130E5" w14:paraId="0C26CAC9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91" w:type="dxa"/>
          </w:tcPr>
          <w:p w:rsidRPr="001834DD" w:rsidR="001130E5" w:rsidP="001130E5" w:rsidRDefault="001130E5" w14:paraId="473E3EE9" w14:textId="1C080B0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56</w:t>
            </w:r>
          </w:p>
        </w:tc>
        <w:tc>
          <w:tcPr>
            <w:tcW w:w="3052" w:type="dxa"/>
          </w:tcPr>
          <w:p w:rsidR="001130E5" w:rsidP="001130E5" w:rsidRDefault="001130E5" w14:paraId="3A004BD5" w14:textId="6F607EF8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3124" w:type="dxa"/>
          </w:tcPr>
          <w:p w:rsidR="001130E5" w:rsidP="001130E5" w:rsidRDefault="001130E5" w14:paraId="386A0664" w14:textId="63F3DE76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marucube35@gmail.com</w:t>
            </w:r>
          </w:p>
        </w:tc>
        <w:tc>
          <w:tcPr>
            <w:tcW w:w="1860" w:type="dxa"/>
          </w:tcPr>
          <w:p w:rsidRPr="001834DD" w:rsidR="001130E5" w:rsidP="001130E5" w:rsidRDefault="0015364F" w14:paraId="56840644" w14:textId="291D30EE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02675457</w:t>
            </w:r>
          </w:p>
        </w:tc>
      </w:tr>
      <w:tr w:rsidR="001130E5" w:rsidTr="001130E5" w14:paraId="4C8B1DAC" w14:textId="77777777">
        <w:tc>
          <w:tcPr>
            <w:tcW w:w="643" w:type="dxa"/>
          </w:tcPr>
          <w:p w:rsidR="001130E5" w:rsidP="001130E5" w:rsidRDefault="001130E5" w14:paraId="3D582693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91" w:type="dxa"/>
          </w:tcPr>
          <w:p w:rsidRPr="001834DD" w:rsidR="001130E5" w:rsidP="001130E5" w:rsidRDefault="001130E5" w14:paraId="79CCAE1D" w14:textId="64E56D8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0</w:t>
            </w:r>
          </w:p>
        </w:tc>
        <w:tc>
          <w:tcPr>
            <w:tcW w:w="3052" w:type="dxa"/>
          </w:tcPr>
          <w:p w:rsidRPr="000743CD" w:rsidR="001130E5" w:rsidP="001130E5" w:rsidRDefault="001130E5" w14:paraId="3C409123" w14:textId="50A85F03">
            <w:pPr>
              <w:spacing w:before="100" w:after="100"/>
              <w:rPr>
                <w:rFonts w:ascii="Times New Roman" w:hAnsi="Times New Roman" w:cs="Times New Roman"/>
              </w:rPr>
            </w:pPr>
            <w:r w:rsidRPr="000743CD">
              <w:rPr>
                <w:rFonts w:ascii="Times New Roman" w:hAnsi="Times New Roman" w:cs="Times New Roman"/>
              </w:rPr>
              <w:t>Võ Hữu Trọng</w:t>
            </w:r>
          </w:p>
        </w:tc>
        <w:tc>
          <w:tcPr>
            <w:tcW w:w="3124" w:type="dxa"/>
          </w:tcPr>
          <w:p w:rsidR="001130E5" w:rsidP="001130E5" w:rsidRDefault="001130E5" w14:paraId="140CB646" w14:textId="6651D70C">
            <w:pPr>
              <w:spacing w:before="100" w:after="100"/>
              <w:rPr>
                <w:rFonts w:ascii="Segoe UI" w:hAnsi="Segoe UI" w:cs="Segoe UI"/>
              </w:rPr>
            </w:pPr>
            <w:r w:rsidRPr="006F73F1">
              <w:rPr>
                <w:rFonts w:ascii="Times New Roman" w:hAnsi="Times New Roman" w:cs="Times New Roman"/>
                <w:sz w:val="24"/>
                <w:szCs w:val="24"/>
              </w:rPr>
              <w:t>bedaudau2002@gmail.com</w:t>
            </w:r>
          </w:p>
        </w:tc>
        <w:tc>
          <w:tcPr>
            <w:tcW w:w="1860" w:type="dxa"/>
          </w:tcPr>
          <w:p w:rsidRPr="001834DD" w:rsidR="001130E5" w:rsidP="001130E5" w:rsidRDefault="00462E27" w14:paraId="46B944A4" w14:textId="113852CC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4E6E03">
              <w:rPr>
                <w:rFonts w:ascii="Times New Roman" w:hAnsi="Times New Roman" w:cs="Times New Roman"/>
                <w:color w:val="000000" w:themeColor="text1"/>
                <w:spacing w:val="3"/>
                <w:sz w:val="24"/>
                <w:szCs w:val="24"/>
                <w:shd w:val="clear" w:color="auto" w:fill="FFFFFF"/>
              </w:rPr>
              <w:t>0859011232</w:t>
            </w:r>
          </w:p>
        </w:tc>
      </w:tr>
      <w:tr w:rsidR="001130E5" w:rsidTr="001130E5" w14:paraId="471C93D8" w14:textId="77777777">
        <w:tc>
          <w:tcPr>
            <w:tcW w:w="643" w:type="dxa"/>
          </w:tcPr>
          <w:p w:rsidR="001130E5" w:rsidP="001130E5" w:rsidRDefault="001130E5" w14:paraId="0FFE1E03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91" w:type="dxa"/>
          </w:tcPr>
          <w:p w:rsidRPr="001834DD" w:rsidR="001130E5" w:rsidP="001130E5" w:rsidRDefault="001130E5" w14:paraId="22D21A5B" w14:textId="4FB412A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44</w:t>
            </w:r>
          </w:p>
        </w:tc>
        <w:tc>
          <w:tcPr>
            <w:tcW w:w="3052" w:type="dxa"/>
          </w:tcPr>
          <w:p w:rsidR="001130E5" w:rsidP="001130E5" w:rsidRDefault="001130E5" w14:paraId="7149D08D" w14:textId="2CAAF475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3124" w:type="dxa"/>
          </w:tcPr>
          <w:p w:rsidR="001130E5" w:rsidP="001130E5" w:rsidRDefault="001130E5" w14:paraId="37D2939B" w14:textId="35710046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vuongtanphat139@gmail.com</w:t>
            </w:r>
          </w:p>
        </w:tc>
        <w:tc>
          <w:tcPr>
            <w:tcW w:w="1860" w:type="dxa"/>
          </w:tcPr>
          <w:p w:rsidRPr="001834DD" w:rsidR="001130E5" w:rsidP="001130E5" w:rsidRDefault="007276C9" w14:paraId="247567D1" w14:textId="770A5796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276C9">
              <w:rPr>
                <w:rFonts w:ascii="Times New Roman" w:hAnsi="Times New Roman" w:cs="Times New Roman"/>
                <w:sz w:val="24"/>
                <w:szCs w:val="24"/>
              </w:rPr>
              <w:t>0867979242</w:t>
            </w:r>
          </w:p>
        </w:tc>
      </w:tr>
      <w:tr w:rsidR="001130E5" w:rsidTr="001130E5" w14:paraId="1BC7D25E" w14:textId="77777777">
        <w:tc>
          <w:tcPr>
            <w:tcW w:w="643" w:type="dxa"/>
          </w:tcPr>
          <w:p w:rsidR="001130E5" w:rsidP="001130E5" w:rsidRDefault="001130E5" w14:paraId="2E6093EC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91" w:type="dxa"/>
          </w:tcPr>
          <w:p w:rsidRPr="001834DD" w:rsidR="001130E5" w:rsidP="001130E5" w:rsidRDefault="001130E5" w14:paraId="4A177F07" w14:textId="2AF42408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65</w:t>
            </w:r>
          </w:p>
        </w:tc>
        <w:tc>
          <w:tcPr>
            <w:tcW w:w="3052" w:type="dxa"/>
          </w:tcPr>
          <w:p w:rsidR="001130E5" w:rsidP="001130E5" w:rsidRDefault="001130E5" w14:paraId="02711586" w14:textId="3690A9E0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3124" w:type="dxa"/>
          </w:tcPr>
          <w:p w:rsidR="001130E5" w:rsidP="001130E5" w:rsidRDefault="001130E5" w14:paraId="47537153" w14:textId="66D1C93E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sutucon1501@gmail.com</w:t>
            </w:r>
          </w:p>
        </w:tc>
        <w:tc>
          <w:tcPr>
            <w:tcW w:w="1860" w:type="dxa"/>
          </w:tcPr>
          <w:p w:rsidRPr="001834DD" w:rsidR="001130E5" w:rsidP="001130E5" w:rsidRDefault="008D1463" w14:paraId="672F471B" w14:textId="1CFBDA3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8D1463">
              <w:rPr>
                <w:rFonts w:ascii="Times New Roman" w:hAnsi="Times New Roman" w:cs="Times New Roman"/>
                <w:sz w:val="24"/>
                <w:szCs w:val="24"/>
              </w:rPr>
              <w:t>0849172539</w:t>
            </w:r>
          </w:p>
        </w:tc>
      </w:tr>
      <w:tr w:rsidR="001130E5" w:rsidTr="001130E5" w14:paraId="671EC1BE" w14:textId="77777777">
        <w:tc>
          <w:tcPr>
            <w:tcW w:w="643" w:type="dxa"/>
          </w:tcPr>
          <w:p w:rsidR="001130E5" w:rsidP="001130E5" w:rsidRDefault="001130E5" w14:paraId="5BDE27C7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91" w:type="dxa"/>
          </w:tcPr>
          <w:p w:rsidRPr="001834DD" w:rsidR="001130E5" w:rsidP="001130E5" w:rsidRDefault="001130E5" w14:paraId="74A8F001" w14:textId="6485D50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20120395</w:t>
            </w:r>
          </w:p>
        </w:tc>
        <w:tc>
          <w:tcPr>
            <w:tcW w:w="3052" w:type="dxa"/>
          </w:tcPr>
          <w:p w:rsidR="001130E5" w:rsidP="001130E5" w:rsidRDefault="001130E5" w14:paraId="100C5A17" w14:textId="49F83F30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3124" w:type="dxa"/>
          </w:tcPr>
          <w:p w:rsidR="001130E5" w:rsidP="001130E5" w:rsidRDefault="001130E5" w14:paraId="44E8E46B" w14:textId="539CFAB7">
            <w:pPr>
              <w:spacing w:before="100" w:after="100"/>
              <w:rPr>
                <w:rFonts w:ascii="Segoe UI" w:hAnsi="Segoe UI" w:cs="Segoe UI"/>
              </w:rPr>
            </w:pPr>
            <w:r w:rsidRPr="00AD6686">
              <w:rPr>
                <w:rFonts w:ascii="Times New Roman" w:hAnsi="Times New Roman" w:cs="Times New Roman"/>
                <w:sz w:val="24"/>
                <w:szCs w:val="24"/>
              </w:rPr>
              <w:t>tuanthanhdat18@gmail.com</w:t>
            </w:r>
          </w:p>
        </w:tc>
        <w:tc>
          <w:tcPr>
            <w:tcW w:w="1860" w:type="dxa"/>
          </w:tcPr>
          <w:p w:rsidRPr="001834DD" w:rsidR="001130E5" w:rsidP="001130E5" w:rsidRDefault="0015364F" w14:paraId="358FC253" w14:textId="511BC98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5364F">
              <w:rPr>
                <w:rFonts w:ascii="Times New Roman" w:hAnsi="Times New Roman" w:cs="Times New Roman"/>
                <w:sz w:val="24"/>
                <w:szCs w:val="24"/>
              </w:rPr>
              <w:t>0961813509</w:t>
            </w:r>
          </w:p>
        </w:tc>
      </w:tr>
    </w:tbl>
    <w:p w:rsidR="00BA204F" w:rsidP="00C05253" w:rsidRDefault="00BA204F" w14:paraId="56F2D9B2" w14:textId="77777777">
      <w:pPr>
        <w:rPr>
          <w:rFonts w:ascii="Segoe UI" w:hAnsi="Segoe UI" w:cs="Segoe UI"/>
        </w:rPr>
        <w:sectPr w:rsidR="00BA204F" w:rsidSect="00FE69AA">
          <w:headerReference w:type="default" r:id="rId13"/>
          <w:footerReference w:type="default" r:id="rId14"/>
          <w:pgSz w:w="12240" w:h="15840" w:orient="portrait"/>
          <w:pgMar w:top="1080" w:right="1080" w:bottom="1080" w:left="1080" w:header="720" w:footer="720" w:gutter="0"/>
          <w:cols w:space="720"/>
          <w:docGrid w:linePitch="360"/>
        </w:sectPr>
      </w:pPr>
    </w:p>
    <w:p w:rsidRPr="00B371FC" w:rsidR="00FF7702" w:rsidP="00B1607E" w:rsidRDefault="00EB3385" w14:paraId="3D96762E" w14:textId="77777777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10306" w:type="dxa"/>
        <w:tblLook w:val="04A0" w:firstRow="1" w:lastRow="0" w:firstColumn="1" w:lastColumn="0" w:noHBand="0" w:noVBand="1"/>
      </w:tblPr>
      <w:tblGrid>
        <w:gridCol w:w="599"/>
        <w:gridCol w:w="2023"/>
        <w:gridCol w:w="4123"/>
        <w:gridCol w:w="1145"/>
        <w:gridCol w:w="2416"/>
      </w:tblGrid>
      <w:tr w:rsidR="00FE69AA" w:rsidTr="5CF13FF9" w14:paraId="58BAFED4" w14:textId="77777777">
        <w:tc>
          <w:tcPr>
            <w:tcW w:w="599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5040877F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023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569AE33C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4123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0F0C554F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145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67316960" w14:textId="7777777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2416" w:type="dxa"/>
            <w:shd w:val="clear" w:color="auto" w:fill="404040" w:themeFill="text1" w:themeFillTint="BF"/>
            <w:tcMar/>
            <w:vAlign w:val="center"/>
          </w:tcPr>
          <w:p w:rsidRPr="00041CA0" w:rsidR="00FE69AA" w:rsidP="00FE69AA" w:rsidRDefault="00FE69AA" w14:paraId="6DA4721F" w14:textId="7777777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765FEF" w:rsidTr="5CF13FF9" w14:paraId="3BE2DB7C" w14:textId="77777777">
        <w:trPr>
          <w:trHeight w:val="728"/>
        </w:trPr>
        <w:tc>
          <w:tcPr>
            <w:tcW w:w="599" w:type="dxa"/>
            <w:tcMar/>
          </w:tcPr>
          <w:p w:rsidR="00765FEF" w:rsidP="00765FEF" w:rsidRDefault="00765FEF" w14:paraId="18CEF6B1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023" w:type="dxa"/>
            <w:tcMar/>
          </w:tcPr>
          <w:p w:rsidRPr="001834DD" w:rsidR="00765FEF" w:rsidP="00765FEF" w:rsidRDefault="00765FEF" w14:paraId="56DA9873" w14:textId="14E96C55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Lê Minh Quân</w:t>
            </w:r>
          </w:p>
        </w:tc>
        <w:tc>
          <w:tcPr>
            <w:tcW w:w="4123" w:type="dxa"/>
            <w:tcMar/>
          </w:tcPr>
          <w:p w:rsidRPr="00765FEF" w:rsidR="00765FEF" w:rsidP="00765FEF" w:rsidRDefault="00765FEF" w14:paraId="1B175DCE" w14:textId="2B82877B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EF">
              <w:rPr>
                <w:rFonts w:ascii="Times New Roman" w:hAnsi="Times New Roman" w:cs="Times New Roman"/>
                <w:sz w:val="24"/>
                <w:szCs w:val="24"/>
              </w:rPr>
              <w:t>Tổng hợp lại những tính năng nhóm đã thực hiện thành sản phẩm hoàn chỉnh.</w:t>
            </w:r>
          </w:p>
        </w:tc>
        <w:tc>
          <w:tcPr>
            <w:tcW w:w="1145" w:type="dxa"/>
            <w:tcMar/>
            <w:vAlign w:val="center"/>
          </w:tcPr>
          <w:p w:rsidR="00765FEF" w:rsidP="00765FEF" w:rsidRDefault="00765FEF" w14:paraId="6A765C22" w14:textId="1847FCDA">
            <w:pPr>
              <w:spacing w:before="100" w:after="100"/>
              <w:rPr>
                <w:rFonts w:ascii="Segoe UI" w:hAnsi="Segoe UI" w:cs="Segoe UI"/>
              </w:rPr>
            </w:pPr>
            <w:r w:rsidRPr="5CF13FF9" w:rsidR="51521B0B">
              <w:rPr>
                <w:rFonts w:ascii="Segoe UI" w:hAnsi="Segoe UI" w:cs="Segoe UI"/>
              </w:rPr>
              <w:t>90</w:t>
            </w:r>
            <w:r w:rsidRPr="5CF13FF9" w:rsidR="00765FEF">
              <w:rPr>
                <w:rFonts w:ascii="Segoe UI" w:hAnsi="Segoe UI" w:cs="Segoe UI"/>
              </w:rPr>
              <w:t>%</w:t>
            </w:r>
          </w:p>
        </w:tc>
        <w:tc>
          <w:tcPr>
            <w:tcW w:w="2416" w:type="dxa"/>
            <w:tcMar/>
            <w:vAlign w:val="center"/>
          </w:tcPr>
          <w:p w:rsidR="00765FEF" w:rsidP="00765FEF" w:rsidRDefault="00765FEF" w14:paraId="59B97C4F" w14:textId="4DF711DD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765FEF" w:rsidTr="5CF13FF9" w14:paraId="3A539183" w14:textId="77777777">
        <w:tc>
          <w:tcPr>
            <w:tcW w:w="599" w:type="dxa"/>
            <w:tcMar/>
          </w:tcPr>
          <w:p w:rsidR="00765FEF" w:rsidP="00765FEF" w:rsidRDefault="00765FEF" w14:paraId="090AF666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023" w:type="dxa"/>
            <w:tcMar/>
          </w:tcPr>
          <w:p w:rsidRPr="001834DD" w:rsidR="00765FEF" w:rsidP="00765FEF" w:rsidRDefault="00765FEF" w14:paraId="049B4C13" w14:textId="00EC59F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Võ Hữu Trọng</w:t>
            </w:r>
          </w:p>
        </w:tc>
        <w:tc>
          <w:tcPr>
            <w:tcW w:w="4123" w:type="dxa"/>
            <w:tcMar/>
          </w:tcPr>
          <w:p w:rsidRPr="00765FEF" w:rsidR="00765FEF" w:rsidP="00765FEF" w:rsidRDefault="00765FEF" w14:paraId="54C21E09" w14:textId="55B1E2C3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EF">
              <w:rPr>
                <w:rFonts w:ascii="Times New Roman" w:hAnsi="Times New Roman" w:cs="Times New Roman"/>
                <w:sz w:val="24"/>
                <w:szCs w:val="24"/>
              </w:rPr>
              <w:t>Hoàn thành tính năng đặt cược.</w:t>
            </w:r>
          </w:p>
        </w:tc>
        <w:tc>
          <w:tcPr>
            <w:tcW w:w="1145" w:type="dxa"/>
            <w:tcMar/>
            <w:vAlign w:val="center"/>
          </w:tcPr>
          <w:p w:rsidR="00765FEF" w:rsidP="00765FEF" w:rsidRDefault="00765FEF" w14:paraId="360734C2" w14:textId="339E4991">
            <w:pPr>
              <w:spacing w:before="100" w:after="100"/>
              <w:rPr>
                <w:rFonts w:ascii="Segoe UI" w:hAnsi="Segoe UI" w:cs="Segoe UI"/>
              </w:rPr>
            </w:pPr>
            <w:r w:rsidRPr="5CF13FF9" w:rsidR="00765FEF">
              <w:rPr>
                <w:rFonts w:ascii="Segoe UI" w:hAnsi="Segoe UI" w:cs="Segoe UI"/>
              </w:rPr>
              <w:t>1</w:t>
            </w:r>
            <w:r w:rsidRPr="5CF13FF9" w:rsidR="5F787413">
              <w:rPr>
                <w:rFonts w:ascii="Segoe UI" w:hAnsi="Segoe UI" w:cs="Segoe UI"/>
              </w:rPr>
              <w:t>00</w:t>
            </w:r>
            <w:r w:rsidRPr="5CF13FF9" w:rsidR="00765FEF">
              <w:rPr>
                <w:rFonts w:ascii="Segoe UI" w:hAnsi="Segoe UI" w:cs="Segoe UI"/>
              </w:rPr>
              <w:t>%</w:t>
            </w:r>
          </w:p>
        </w:tc>
        <w:tc>
          <w:tcPr>
            <w:tcW w:w="2416" w:type="dxa"/>
            <w:tcMar/>
            <w:vAlign w:val="center"/>
          </w:tcPr>
          <w:p w:rsidR="00765FEF" w:rsidP="00765FEF" w:rsidRDefault="00765FEF" w14:paraId="4D7FC91F" w14:textId="37215A5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765FEF" w:rsidTr="5CF13FF9" w14:paraId="109AD47A" w14:textId="77777777">
        <w:tc>
          <w:tcPr>
            <w:tcW w:w="599" w:type="dxa"/>
            <w:tcMar/>
          </w:tcPr>
          <w:p w:rsidR="00765FEF" w:rsidP="00765FEF" w:rsidRDefault="00765FEF" w14:paraId="330233F8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23" w:type="dxa"/>
            <w:tcMar/>
          </w:tcPr>
          <w:p w:rsidRPr="001834DD" w:rsidR="00765FEF" w:rsidP="00765FEF" w:rsidRDefault="00765FEF" w14:paraId="769081B7" w14:textId="11B64A9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Vương Tấn Phát</w:t>
            </w:r>
          </w:p>
        </w:tc>
        <w:tc>
          <w:tcPr>
            <w:tcW w:w="4123" w:type="dxa"/>
            <w:tcMar/>
          </w:tcPr>
          <w:p w:rsidRPr="00765FEF" w:rsidR="00765FEF" w:rsidP="427316C6" w:rsidRDefault="00765FEF" w14:paraId="20CD3468" w14:textId="7F12C1FA">
            <w:pPr>
              <w:pStyle w:val="Normal"/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427316C6" w:rsidR="4EBA3069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Design cửa hàng, giao diện xếp hạng. Làm báo cáo word.</w:t>
            </w:r>
            <w:r w:rsidRPr="427316C6" w:rsidR="00765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tcMar/>
            <w:vAlign w:val="center"/>
          </w:tcPr>
          <w:p w:rsidR="00765FEF" w:rsidP="00765FEF" w:rsidRDefault="00765FEF" w14:paraId="7B60350C" w14:textId="4FB86B1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tcMar/>
            <w:vAlign w:val="center"/>
          </w:tcPr>
          <w:p w:rsidR="00765FEF" w:rsidP="00765FEF" w:rsidRDefault="00765FEF" w14:paraId="34E00133" w14:textId="15926DEE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765FEF" w:rsidTr="5CF13FF9" w14:paraId="418FC637" w14:textId="77777777">
        <w:tc>
          <w:tcPr>
            <w:tcW w:w="599" w:type="dxa"/>
            <w:tcMar/>
          </w:tcPr>
          <w:p w:rsidR="00765FEF" w:rsidP="00765FEF" w:rsidRDefault="00765FEF" w14:paraId="1ED602B8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023" w:type="dxa"/>
            <w:tcMar/>
          </w:tcPr>
          <w:p w:rsidRPr="001834DD" w:rsidR="00765FEF" w:rsidP="00765FEF" w:rsidRDefault="00765FEF" w14:paraId="133321BE" w14:textId="1C7EE42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Lê Trung Sơn</w:t>
            </w:r>
          </w:p>
        </w:tc>
        <w:tc>
          <w:tcPr>
            <w:tcW w:w="4123" w:type="dxa"/>
            <w:tcMar/>
          </w:tcPr>
          <w:p w:rsidRPr="00765FEF" w:rsidR="00765FEF" w:rsidP="00765FEF" w:rsidRDefault="00765FEF" w14:paraId="2BA221C8" w14:textId="671DBFD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EF">
              <w:rPr>
                <w:rFonts w:ascii="Times New Roman" w:hAnsi="Times New Roman" w:cs="Times New Roman"/>
                <w:sz w:val="24"/>
                <w:szCs w:val="24"/>
              </w:rPr>
              <w:t>Hoàn thành hiển thị giao diện cuối game.</w:t>
            </w:r>
          </w:p>
        </w:tc>
        <w:tc>
          <w:tcPr>
            <w:tcW w:w="1145" w:type="dxa"/>
            <w:tcMar/>
            <w:vAlign w:val="center"/>
          </w:tcPr>
          <w:p w:rsidR="00765FEF" w:rsidP="00765FEF" w:rsidRDefault="00765FEF" w14:paraId="05F6D27F" w14:textId="0E5F3821">
            <w:pPr>
              <w:spacing w:before="100" w:after="100"/>
              <w:rPr>
                <w:rFonts w:ascii="Segoe UI" w:hAnsi="Segoe UI" w:cs="Segoe UI"/>
              </w:rPr>
            </w:pPr>
            <w:r w:rsidRPr="5CF13FF9" w:rsidR="363B7DB8">
              <w:rPr>
                <w:rFonts w:ascii="Segoe UI" w:hAnsi="Segoe UI" w:cs="Segoe UI"/>
              </w:rPr>
              <w:t>90</w:t>
            </w:r>
            <w:r w:rsidRPr="5CF13FF9" w:rsidR="00765FEF">
              <w:rPr>
                <w:rFonts w:ascii="Segoe UI" w:hAnsi="Segoe UI" w:cs="Segoe UI"/>
              </w:rPr>
              <w:t>%</w:t>
            </w:r>
          </w:p>
        </w:tc>
        <w:tc>
          <w:tcPr>
            <w:tcW w:w="2416" w:type="dxa"/>
            <w:tcMar/>
            <w:vAlign w:val="center"/>
          </w:tcPr>
          <w:p w:rsidR="00765FEF" w:rsidP="00765FEF" w:rsidRDefault="00765FEF" w14:paraId="68F607A2" w14:textId="2D9006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  <w:tr w:rsidR="00765FEF" w:rsidTr="5CF13FF9" w14:paraId="1C8E26FE" w14:textId="77777777">
        <w:tc>
          <w:tcPr>
            <w:tcW w:w="599" w:type="dxa"/>
            <w:tcMar/>
          </w:tcPr>
          <w:p w:rsidR="00765FEF" w:rsidP="00765FEF" w:rsidRDefault="00765FEF" w14:paraId="43B40931" w14:textId="7777777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023" w:type="dxa"/>
            <w:tcMar/>
          </w:tcPr>
          <w:p w:rsidRPr="001834DD" w:rsidR="00765FEF" w:rsidP="00765FEF" w:rsidRDefault="00765FEF" w14:paraId="6CD17524" w14:textId="77A42809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1834DD">
              <w:rPr>
                <w:rFonts w:ascii="Times New Roman" w:hAnsi="Times New Roman" w:cs="Times New Roman"/>
                <w:sz w:val="24"/>
                <w:szCs w:val="24"/>
              </w:rPr>
              <w:t>Nguyễn Anh Tuấn</w:t>
            </w:r>
          </w:p>
        </w:tc>
        <w:tc>
          <w:tcPr>
            <w:tcW w:w="4123" w:type="dxa"/>
            <w:tcMar/>
          </w:tcPr>
          <w:p w:rsidRPr="00765FEF" w:rsidR="00765FEF" w:rsidP="00765FEF" w:rsidRDefault="00765FEF" w14:paraId="3A87C5D6" w14:textId="26271BCF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765FEF">
              <w:rPr>
                <w:rFonts w:ascii="Times New Roman" w:hAnsi="Times New Roman" w:cs="Times New Roman"/>
                <w:sz w:val="24"/>
                <w:szCs w:val="24"/>
              </w:rPr>
              <w:t>Đưa mini game vào game chính.</w:t>
            </w:r>
            <w:bookmarkStart w:name="_GoBack" w:id="0"/>
            <w:bookmarkEnd w:id="0"/>
          </w:p>
        </w:tc>
        <w:tc>
          <w:tcPr>
            <w:tcW w:w="1145" w:type="dxa"/>
            <w:tcMar/>
            <w:vAlign w:val="center"/>
          </w:tcPr>
          <w:p w:rsidR="00765FEF" w:rsidP="00765FEF" w:rsidRDefault="00765FEF" w14:paraId="05BD81FB" w14:textId="579B3D2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  <w:tc>
          <w:tcPr>
            <w:tcW w:w="2416" w:type="dxa"/>
            <w:tcMar/>
            <w:vAlign w:val="center"/>
          </w:tcPr>
          <w:p w:rsidR="00765FEF" w:rsidP="00765FEF" w:rsidRDefault="00765FEF" w14:paraId="5230287D" w14:textId="0948AC9C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ốt</w:t>
            </w:r>
          </w:p>
        </w:tc>
      </w:tr>
    </w:tbl>
    <w:p w:rsidRPr="00B371FC" w:rsidR="00AC014B" w:rsidP="00C05253" w:rsidRDefault="00AC014B" w14:paraId="147AA11D" w14:textId="77777777">
      <w:pPr>
        <w:rPr>
          <w:rFonts w:ascii="Segoe UI" w:hAnsi="Segoe UI" w:cs="Segoe UI"/>
        </w:rPr>
      </w:pPr>
    </w:p>
    <w:sectPr w:rsidRPr="00B371FC" w:rsidR="00AC014B" w:rsidSect="00150E3A">
      <w:headerReference w:type="default" r:id="rId15"/>
      <w:footerReference w:type="default" r:id="rId16"/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082" w:rsidP="00A54510" w:rsidRDefault="00651082" w14:paraId="2DB0997E" w14:textId="77777777">
      <w:pPr>
        <w:spacing w:before="0" w:after="0" w:line="240" w:lineRule="auto"/>
      </w:pPr>
      <w:r>
        <w:separator/>
      </w:r>
    </w:p>
  </w:endnote>
  <w:endnote w:type="continuationSeparator" w:id="0">
    <w:p w:rsidR="00651082" w:rsidP="00A54510" w:rsidRDefault="00651082" w14:paraId="1080C5F0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 w14:paraId="17CBB8CF" w14:textId="77777777">
      <w:tc>
        <w:tcPr>
          <w:tcW w:w="4500" w:type="pct"/>
        </w:tcPr>
        <w:p w:rsidRPr="00A61E33" w:rsidR="00A54510" w:rsidP="00D529F7" w:rsidRDefault="00651082" w14:paraId="1D61C971" w14:textId="7777777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Pr="00A61E33" w:rsidR="00A54510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Pr="009922DD" w:rsidR="00A54510" w:rsidP="009922DD" w:rsidRDefault="00A54510" w14:paraId="4B79B96F" w14:textId="31FD9880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765FEF" w:rsidR="00765FEF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 w14:paraId="7D7D9CB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7E6C4B" w:rsidTr="009922DD" w14:paraId="7EC43CE2" w14:textId="77777777">
      <w:tc>
        <w:tcPr>
          <w:tcW w:w="4500" w:type="pct"/>
        </w:tcPr>
        <w:p w:rsidRPr="00A61E33" w:rsidR="007E6C4B" w:rsidP="00FE69AA" w:rsidRDefault="00651082" w14:paraId="1685DB65" w14:textId="7777777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Pr="00A61E33" w:rsidR="00D529F7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Pr="00A61E33" w:rsidR="00D529F7">
                <w:rPr>
                  <w:rFonts w:ascii="Segoe UI" w:hAnsi="Segoe UI" w:cs="Segoe UI"/>
                </w:rPr>
                <w:t>TP HCM</w:t>
              </w:r>
            </w:sdtContent>
          </w:sdt>
          <w:r w:rsidRPr="00A61E33" w:rsidR="00D529F7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Pr="009922DD" w:rsidR="007E6C4B" w:rsidP="009922DD" w:rsidRDefault="007E6C4B" w14:paraId="283E72BB" w14:textId="6046885B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Pr="00765FEF" w:rsidR="00765FE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 w14:paraId="496098D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082" w:rsidP="00A54510" w:rsidRDefault="00651082" w14:paraId="0D20C7DB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651082" w:rsidP="00A54510" w:rsidRDefault="00651082" w14:paraId="391362E3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 w14:paraId="393445FF" w14:textId="77777777">
      <w:trPr>
        <w:trHeight w:val="198"/>
      </w:trPr>
      <w:tc>
        <w:tcPr>
          <w:tcW w:w="2587" w:type="pct"/>
          <w:shd w:val="clear" w:color="auto" w:fill="0070C0"/>
        </w:tcPr>
        <w:p w:rsidRPr="006444DC" w:rsidR="00A61E33" w:rsidP="00737FCE" w:rsidRDefault="002404F1" w14:paraId="47F08C95" w14:textId="7777777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:rsidRPr="00BF48DA" w:rsidR="00A61E33" w:rsidP="00FE69AA" w:rsidRDefault="00B371FC" w14:paraId="724E197A" w14:textId="77777777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:rsidR="00A54510" w:rsidP="009922DD" w:rsidRDefault="00A54510" w14:paraId="256E1809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color="0070C0" w:sz="4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584"/>
      <w:gridCol w:w="5496"/>
    </w:tblGrid>
    <w:tr w:rsidR="007E6C4B" w:rsidTr="00D529F7" w14:paraId="0FD60318" w14:textId="77777777">
      <w:trPr>
        <w:trHeight w:val="198"/>
      </w:trPr>
      <w:tc>
        <w:tcPr>
          <w:tcW w:w="2274" w:type="pct"/>
          <w:shd w:val="clear" w:color="auto" w:fill="0070C0"/>
        </w:tcPr>
        <w:p w:rsidRPr="006444DC" w:rsidR="007E6C4B" w:rsidP="00FE69AA" w:rsidRDefault="00D529F7" w14:paraId="344E8836" w14:textId="7777777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:rsidRPr="00BF48DA" w:rsidR="007E6C4B" w:rsidP="00FE69AA" w:rsidRDefault="007E6C4B" w14:paraId="43CC4DEB" w14:textId="77777777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:rsidR="007E6C4B" w:rsidP="009922DD" w:rsidRDefault="007E6C4B" w14:paraId="20417794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hybrid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hybrid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972"/>
    <w:rsid w:val="00041CA0"/>
    <w:rsid w:val="000705B1"/>
    <w:rsid w:val="000743CD"/>
    <w:rsid w:val="0009493C"/>
    <w:rsid w:val="000A1987"/>
    <w:rsid w:val="000C3F9E"/>
    <w:rsid w:val="0011063C"/>
    <w:rsid w:val="001130E5"/>
    <w:rsid w:val="00127D50"/>
    <w:rsid w:val="001308DA"/>
    <w:rsid w:val="00136B75"/>
    <w:rsid w:val="00150E3A"/>
    <w:rsid w:val="0015364F"/>
    <w:rsid w:val="00162837"/>
    <w:rsid w:val="001834DD"/>
    <w:rsid w:val="001A2158"/>
    <w:rsid w:val="001D5D8A"/>
    <w:rsid w:val="001E0163"/>
    <w:rsid w:val="001E255A"/>
    <w:rsid w:val="002404F1"/>
    <w:rsid w:val="00251A36"/>
    <w:rsid w:val="002A6DF4"/>
    <w:rsid w:val="00324F24"/>
    <w:rsid w:val="003464FC"/>
    <w:rsid w:val="003642FD"/>
    <w:rsid w:val="003A516D"/>
    <w:rsid w:val="003A779A"/>
    <w:rsid w:val="003F3745"/>
    <w:rsid w:val="004125EC"/>
    <w:rsid w:val="004175E1"/>
    <w:rsid w:val="0042618A"/>
    <w:rsid w:val="00440EA0"/>
    <w:rsid w:val="004428A7"/>
    <w:rsid w:val="00456F9A"/>
    <w:rsid w:val="00460190"/>
    <w:rsid w:val="00462E27"/>
    <w:rsid w:val="004704CC"/>
    <w:rsid w:val="00481905"/>
    <w:rsid w:val="00486C59"/>
    <w:rsid w:val="004A69EE"/>
    <w:rsid w:val="004E6E03"/>
    <w:rsid w:val="00510CD7"/>
    <w:rsid w:val="00546B6D"/>
    <w:rsid w:val="005561B9"/>
    <w:rsid w:val="005936DC"/>
    <w:rsid w:val="006444DC"/>
    <w:rsid w:val="0065089C"/>
    <w:rsid w:val="00651082"/>
    <w:rsid w:val="00687F90"/>
    <w:rsid w:val="006A528E"/>
    <w:rsid w:val="006C46BB"/>
    <w:rsid w:val="006E24A8"/>
    <w:rsid w:val="0071159B"/>
    <w:rsid w:val="007276C9"/>
    <w:rsid w:val="00737FCE"/>
    <w:rsid w:val="00755741"/>
    <w:rsid w:val="00764381"/>
    <w:rsid w:val="00765FEF"/>
    <w:rsid w:val="007E6C4B"/>
    <w:rsid w:val="00815AF8"/>
    <w:rsid w:val="008210E2"/>
    <w:rsid w:val="00826E42"/>
    <w:rsid w:val="008562A5"/>
    <w:rsid w:val="008819C5"/>
    <w:rsid w:val="00881B1F"/>
    <w:rsid w:val="00882A0C"/>
    <w:rsid w:val="00883180"/>
    <w:rsid w:val="008B39A5"/>
    <w:rsid w:val="008D1463"/>
    <w:rsid w:val="008E2515"/>
    <w:rsid w:val="00912058"/>
    <w:rsid w:val="009444AB"/>
    <w:rsid w:val="009922DD"/>
    <w:rsid w:val="0099508F"/>
    <w:rsid w:val="009B1396"/>
    <w:rsid w:val="009B13F2"/>
    <w:rsid w:val="009C16E4"/>
    <w:rsid w:val="009C7869"/>
    <w:rsid w:val="009F0F0B"/>
    <w:rsid w:val="00A250F3"/>
    <w:rsid w:val="00A40500"/>
    <w:rsid w:val="00A536A2"/>
    <w:rsid w:val="00A54510"/>
    <w:rsid w:val="00A61E33"/>
    <w:rsid w:val="00A637A6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26FA7"/>
    <w:rsid w:val="00C307E5"/>
    <w:rsid w:val="00C45906"/>
    <w:rsid w:val="00C73769"/>
    <w:rsid w:val="00C96F5D"/>
    <w:rsid w:val="00CF0BD0"/>
    <w:rsid w:val="00CF0DA2"/>
    <w:rsid w:val="00D0269A"/>
    <w:rsid w:val="00D20CC6"/>
    <w:rsid w:val="00D3517D"/>
    <w:rsid w:val="00D529F7"/>
    <w:rsid w:val="00D677C5"/>
    <w:rsid w:val="00D90732"/>
    <w:rsid w:val="00DC54D1"/>
    <w:rsid w:val="00DD0435"/>
    <w:rsid w:val="00E32E1C"/>
    <w:rsid w:val="00E553D9"/>
    <w:rsid w:val="00E94205"/>
    <w:rsid w:val="00EB3385"/>
    <w:rsid w:val="00EC1920"/>
    <w:rsid w:val="00EE5731"/>
    <w:rsid w:val="00F13270"/>
    <w:rsid w:val="00FE44E2"/>
    <w:rsid w:val="00FE69AA"/>
    <w:rsid w:val="00FF6493"/>
    <w:rsid w:val="00FF7702"/>
    <w:rsid w:val="363B7DB8"/>
    <w:rsid w:val="427316C6"/>
    <w:rsid w:val="4EBA3069"/>
    <w:rsid w:val="51521B0B"/>
    <w:rsid w:val="5CF13FF9"/>
    <w:rsid w:val="5F78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hAnsi="Segoe U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hAnsi="Segoe U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hAnsi="Segoe UI" w:eastAsiaTheme="majorEastAsia" w:cstheme="majorBidi"/>
      <w:b/>
      <w:bCs/>
      <w:color w:val="4F81BD" w:themeColor="accen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882A0C"/>
    <w:rPr>
      <w:rFonts w:ascii="Segoe UI" w:hAnsi="Segoe U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882A0C"/>
    <w:rPr>
      <w:rFonts w:ascii="Segoe UI" w:hAnsi="Segoe U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82A0C"/>
    <w:rPr>
      <w:rFonts w:ascii="Segoe UI" w:hAnsi="Segoe UI" w:eastAsiaTheme="majorEastAsia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header" Target="header2.xml" Id="rId15" /><Relationship Type="http://schemas.openxmlformats.org/officeDocument/2006/relationships/footnotes" Target="foot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46F67"/>
    <w:rsid w:val="002224B3"/>
    <w:rsid w:val="00320CB8"/>
    <w:rsid w:val="00442222"/>
    <w:rsid w:val="00524BDB"/>
    <w:rsid w:val="00542D9F"/>
    <w:rsid w:val="005936DC"/>
    <w:rsid w:val="006A5587"/>
    <w:rsid w:val="007A6184"/>
    <w:rsid w:val="0082187B"/>
    <w:rsid w:val="008F5E4A"/>
    <w:rsid w:val="009521AF"/>
    <w:rsid w:val="00991A60"/>
    <w:rsid w:val="00A118FB"/>
    <w:rsid w:val="00AE2D46"/>
    <w:rsid w:val="00B1289D"/>
    <w:rsid w:val="00C33DB7"/>
    <w:rsid w:val="00D76923"/>
    <w:rsid w:val="00E1759B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580A875831204983CC2320FACE70F4" ma:contentTypeVersion="7" ma:contentTypeDescription="Create a new document." ma:contentTypeScope="" ma:versionID="61befc7415e36b54cff343e4ddced893">
  <xsd:schema xmlns:xsd="http://www.w3.org/2001/XMLSchema" xmlns:xs="http://www.w3.org/2001/XMLSchema" xmlns:p="http://schemas.microsoft.com/office/2006/metadata/properties" xmlns:ns2="6bc929b7-3964-414d-aaa2-94b2cbaded11" targetNamespace="http://schemas.microsoft.com/office/2006/metadata/properties" ma:root="true" ma:fieldsID="d004f08742c3f31563c788cdc7d72f31" ns2:_="">
    <xsd:import namespace="6bc929b7-3964-414d-aaa2-94b2cbaded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c929b7-3964-414d-aaa2-94b2cbaded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DE4E2-10A2-4A68-B996-85A2173EFE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B1499C9-0BA5-4819-B29E-01B682C6EE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F983C-9327-43EB-A6E2-3A93C81DE6AE}"/>
</file>

<file path=customXml/itemProps5.xml><?xml version="1.0" encoding="utf-8"?>
<ds:datastoreItem xmlns:ds="http://schemas.openxmlformats.org/officeDocument/2006/customXml" ds:itemID="{3BDD47F9-7325-4793-934A-86ED2BD9FE8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Đại Học Khoa học Tự nhiên TP HCM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dquang7@gmail.com</dc:creator>
  <lastModifiedBy>LÊ MINH QUÂN</lastModifiedBy>
  <revision>4</revision>
  <dcterms:created xsi:type="dcterms:W3CDTF">2021-01-01T07:41:00.0000000Z</dcterms:created>
  <dcterms:modified xsi:type="dcterms:W3CDTF">2021-01-01T08:15:11.68332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580A875831204983CC2320FACE70F4</vt:lpwstr>
  </property>
</Properties>
</file>